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36B" w:rsidRDefault="0031636B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65835</wp:posOffset>
            </wp:positionH>
            <wp:positionV relativeFrom="margin">
              <wp:posOffset>179070</wp:posOffset>
            </wp:positionV>
            <wp:extent cx="7151370" cy="9809480"/>
            <wp:effectExtent l="19050" t="0" r="0" b="0"/>
            <wp:wrapSquare wrapText="bothSides"/>
            <wp:docPr id="1" name="Рисунок 1" descr="C:\Users\Светлана\Desktop\сайт1\07-11-2019_15-26-45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сайт1\07-11-2019_15-26-45\1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370" cy="980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lang w:eastAsia="ru-RU"/>
        </w:rPr>
        <w:br w:type="page"/>
      </w:r>
    </w:p>
    <w:tbl>
      <w:tblPr>
        <w:tblStyle w:val="a3"/>
        <w:tblpPr w:leftFromText="180" w:rightFromText="180" w:vertAnchor="text" w:horzAnchor="page" w:tblpX="643" w:tblpY="103"/>
        <w:tblW w:w="11165" w:type="dxa"/>
        <w:tblLayout w:type="fixed"/>
        <w:tblLook w:val="04A0"/>
      </w:tblPr>
      <w:tblGrid>
        <w:gridCol w:w="959"/>
        <w:gridCol w:w="2977"/>
        <w:gridCol w:w="3402"/>
        <w:gridCol w:w="2410"/>
        <w:gridCol w:w="1417"/>
      </w:tblGrid>
      <w:tr w:rsidR="007857D8" w:rsidRPr="008F1489" w:rsidTr="003E4B64">
        <w:trPr>
          <w:trHeight w:val="53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D8" w:rsidRPr="008F1489" w:rsidRDefault="007857D8" w:rsidP="0078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8F1489" w:rsidRDefault="007857D8" w:rsidP="00785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8F1489" w:rsidRDefault="007857D8" w:rsidP="0078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7857D8" w:rsidRPr="008F1489" w:rsidRDefault="007857D8" w:rsidP="0078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8F1489" w:rsidRDefault="007857D8" w:rsidP="007857D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AD2505" w:rsidRDefault="00AD2505" w:rsidP="0078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50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</w:tr>
      <w:tr w:rsidR="007857D8" w:rsidRPr="008F1489" w:rsidTr="003E4B64">
        <w:trPr>
          <w:trHeight w:val="41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57D8" w:rsidRPr="008F1489" w:rsidRDefault="007857D8" w:rsidP="0078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89">
              <w:rPr>
                <w:rFonts w:ascii="Times New Roman" w:hAnsi="Times New Roman" w:cs="Times New Roman"/>
                <w:sz w:val="20"/>
                <w:szCs w:val="20"/>
              </w:rPr>
              <w:t>7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8F1489" w:rsidRDefault="007857D8" w:rsidP="0078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7857D8" w:rsidRPr="008F1489" w:rsidRDefault="007857D8" w:rsidP="007857D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273129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73129">
              <w:rPr>
                <w:rFonts w:ascii="Times New Roman" w:hAnsi="Times New Roman" w:cs="Times New Roman"/>
                <w:sz w:val="18"/>
                <w:szCs w:val="18"/>
              </w:rPr>
              <w:t xml:space="preserve">Учимся решать задачи </w:t>
            </w:r>
            <w:r w:rsidR="002F29CA" w:rsidRPr="00273129">
              <w:rPr>
                <w:rFonts w:ascii="Times New Roman" w:hAnsi="Times New Roman" w:cs="Times New Roman"/>
                <w:sz w:val="18"/>
                <w:szCs w:val="18"/>
              </w:rPr>
              <w:t>(Гаджиева А.Д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8F1489" w:rsidRDefault="007857D8" w:rsidP="007857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7D8" w:rsidRPr="00AD2505" w:rsidRDefault="00AD2505" w:rsidP="007857D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505">
              <w:rPr>
                <w:rFonts w:ascii="Times New Roman" w:hAnsi="Times New Roman" w:cs="Times New Roman"/>
                <w:sz w:val="16"/>
                <w:szCs w:val="16"/>
              </w:rPr>
              <w:t>45,46</w:t>
            </w:r>
          </w:p>
        </w:tc>
      </w:tr>
      <w:tr w:rsidR="004E762A" w:rsidRPr="008F1489" w:rsidTr="003E4B64">
        <w:trPr>
          <w:trHeight w:val="42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8F1489" w:rsidRDefault="004E762A" w:rsidP="004E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89">
              <w:rPr>
                <w:rFonts w:ascii="Times New Roman" w:hAnsi="Times New Roman" w:cs="Times New Roman"/>
                <w:sz w:val="20"/>
                <w:szCs w:val="20"/>
              </w:rPr>
              <w:t>8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8F1489" w:rsidRDefault="004E762A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AD2505" w:rsidRDefault="004E762A" w:rsidP="004E7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505"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ектной деятельности </w:t>
            </w:r>
          </w:p>
          <w:p w:rsidR="004E762A" w:rsidRPr="00AD2505" w:rsidRDefault="004E762A" w:rsidP="004E762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505">
              <w:rPr>
                <w:rFonts w:ascii="Times New Roman" w:hAnsi="Times New Roman" w:cs="Times New Roman"/>
                <w:sz w:val="18"/>
                <w:szCs w:val="18"/>
              </w:rPr>
              <w:t>( Цой И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8F1489" w:rsidRDefault="004E762A" w:rsidP="004E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AD2505" w:rsidRDefault="00AD2505" w:rsidP="004E7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50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4E762A" w:rsidRPr="008F1489" w:rsidTr="003E4B64">
        <w:trPr>
          <w:trHeight w:val="40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8F1489" w:rsidRDefault="004E762A" w:rsidP="004E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89">
              <w:rPr>
                <w:rFonts w:ascii="Times New Roman" w:hAnsi="Times New Roman" w:cs="Times New Roman"/>
                <w:sz w:val="20"/>
                <w:szCs w:val="20"/>
              </w:rPr>
              <w:t>8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8F1489" w:rsidRDefault="004E762A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AD2505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505"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ектной деятельности </w:t>
            </w:r>
          </w:p>
          <w:p w:rsidR="004E762A" w:rsidRPr="00AD2505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D2505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AD2505">
              <w:rPr>
                <w:rFonts w:ascii="Times New Roman" w:hAnsi="Times New Roman" w:cs="Times New Roman"/>
                <w:sz w:val="18"/>
                <w:szCs w:val="18"/>
              </w:rPr>
              <w:t>Цой</w:t>
            </w:r>
            <w:proofErr w:type="spellEnd"/>
            <w:r w:rsidRPr="00AD2505">
              <w:rPr>
                <w:rFonts w:ascii="Times New Roman" w:hAnsi="Times New Roman" w:cs="Times New Roman"/>
                <w:sz w:val="18"/>
                <w:szCs w:val="18"/>
              </w:rPr>
              <w:t xml:space="preserve"> И.Д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8F1489" w:rsidRDefault="004E762A" w:rsidP="004E762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AD2505" w:rsidRDefault="00AD2505" w:rsidP="004E7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D250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</w:tr>
      <w:tr w:rsidR="00B6273B" w:rsidRPr="008F1489" w:rsidTr="003E4B64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489">
              <w:rPr>
                <w:rFonts w:ascii="Times New Roman" w:hAnsi="Times New Roman" w:cs="Times New Roman"/>
                <w:sz w:val="20"/>
                <w:szCs w:val="20"/>
              </w:rPr>
              <w:t>8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</w:t>
            </w:r>
          </w:p>
          <w:p w:rsidR="00B6273B" w:rsidRPr="008F1489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( Богданова Е.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7F197C" w:rsidRDefault="00AD2505" w:rsidP="00B62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F197C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</w:tr>
      <w:tr w:rsidR="00B6273B" w:rsidRPr="008F1489" w:rsidTr="003E4B64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Default="00E67D84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ология в современном мире</w:t>
            </w:r>
          </w:p>
          <w:p w:rsidR="00E67D84" w:rsidRPr="008F1489" w:rsidRDefault="00E67D84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Соловьева А.А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E67D84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шение олимпиадных задач (Медведева Н.Ю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Default="00AD2505" w:rsidP="00B62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химии</w:t>
            </w:r>
          </w:p>
          <w:p w:rsidR="00AD2505" w:rsidRPr="008F1489" w:rsidRDefault="00AD2505" w:rsidP="00B62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биологии</w:t>
            </w:r>
          </w:p>
        </w:tc>
      </w:tr>
      <w:tr w:rsidR="00B6273B" w:rsidRPr="008F1489" w:rsidTr="003E4B64">
        <w:trPr>
          <w:trHeight w:val="55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б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E67D84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 мире физических явлений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Андреева П.Н.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B6273B" w:rsidP="00B627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8F1489" w:rsidRDefault="00AD2505" w:rsidP="00B627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физики</w:t>
            </w:r>
          </w:p>
        </w:tc>
      </w:tr>
    </w:tbl>
    <w:p w:rsidR="0001149D" w:rsidRPr="008F1489" w:rsidRDefault="0001149D"/>
    <w:tbl>
      <w:tblPr>
        <w:tblStyle w:val="a3"/>
        <w:tblpPr w:leftFromText="180" w:rightFromText="180" w:vertAnchor="text" w:horzAnchor="page" w:tblpX="643" w:tblpY="103"/>
        <w:tblW w:w="11165" w:type="dxa"/>
        <w:tblLayout w:type="fixed"/>
        <w:tblLook w:val="04A0"/>
      </w:tblPr>
      <w:tblGrid>
        <w:gridCol w:w="1269"/>
        <w:gridCol w:w="2667"/>
        <w:gridCol w:w="3402"/>
        <w:gridCol w:w="2409"/>
        <w:gridCol w:w="1418"/>
      </w:tblGrid>
      <w:tr w:rsidR="00AB618B" w:rsidRPr="008F1489" w:rsidTr="00BA393D">
        <w:trPr>
          <w:trHeight w:val="46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98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b/>
                <w:sz w:val="18"/>
                <w:szCs w:val="18"/>
              </w:rPr>
              <w:t>Среда</w:t>
            </w:r>
          </w:p>
        </w:tc>
      </w:tr>
      <w:tr w:rsidR="00775C49" w:rsidRPr="008F1489" w:rsidTr="0048349C">
        <w:trPr>
          <w:trHeight w:val="513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49" w:rsidRPr="008F1489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  <w:p w:rsidR="00775C49" w:rsidRPr="008F1489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C06">
              <w:rPr>
                <w:rFonts w:ascii="Times New Roman" w:hAnsi="Times New Roman" w:cs="Times New Roman"/>
                <w:b/>
                <w:sz w:val="18"/>
                <w:szCs w:val="18"/>
              </w:rPr>
              <w:t>14.55-15.40</w:t>
            </w:r>
          </w:p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  <w:p w:rsidR="00775C49" w:rsidRPr="00B15C06" w:rsidRDefault="00775C49" w:rsidP="00775C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5-17.3</w:t>
            </w:r>
            <w:r w:rsidRPr="00B15C0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49" w:rsidRPr="008F1489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</w:tr>
      <w:tr w:rsidR="00AB618B" w:rsidRPr="008F1489" w:rsidTr="0048349C">
        <w:trPr>
          <w:trHeight w:val="40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B" w:rsidRPr="008F1489" w:rsidRDefault="00B6273B" w:rsidP="00FD7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ый календарь знаменательных и памятных дат (Кирей С.И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6C4CA7" w:rsidP="006322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64DA" w:rsidRDefault="0048349C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</w:t>
            </w:r>
          </w:p>
          <w:p w:rsidR="0048349C" w:rsidRPr="008F1489" w:rsidRDefault="0048349C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</w:tr>
      <w:tr w:rsidR="00AB618B" w:rsidRPr="008F1489" w:rsidTr="0048349C">
        <w:trPr>
          <w:trHeight w:val="40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4" w:rsidRDefault="00B6273B" w:rsidP="00667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ый календарь знаменательных и памятных дат (Кирей С.И.)</w:t>
            </w:r>
          </w:p>
          <w:p w:rsidR="00667734" w:rsidRDefault="00667734" w:rsidP="00667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Гово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им и пишем правильно</w:t>
            </w:r>
          </w:p>
          <w:p w:rsidR="00221B19" w:rsidRPr="008F1489" w:rsidRDefault="00667734" w:rsidP="00FD76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( Петрова Ю.С.</w:t>
            </w: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18B" w:rsidRPr="008F1489" w:rsidRDefault="006C4CA7" w:rsidP="00AB618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</w:t>
            </w:r>
          </w:p>
          <w:p w:rsidR="00AB618B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AD2505" w:rsidRPr="008F1489" w:rsidRDefault="00AD2505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8 </w:t>
            </w:r>
          </w:p>
        </w:tc>
      </w:tr>
      <w:tr w:rsidR="00083982" w:rsidRPr="008F1489" w:rsidTr="0048349C">
        <w:trPr>
          <w:trHeight w:val="405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B6273B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тературный календарь знаменательных и памятных дат (Кирей С.И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6C4CA7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товый зал,</w:t>
            </w:r>
          </w:p>
          <w:p w:rsidR="00083982" w:rsidRPr="008F1489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</w:tr>
      <w:tr w:rsidR="00083982" w:rsidRPr="008F1489" w:rsidTr="0048349C">
        <w:trPr>
          <w:trHeight w:val="41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Default="006C4CA7" w:rsidP="006C4C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  <w:p w:rsidR="00273129" w:rsidRPr="008F1489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Город над вольной Невой </w:t>
            </w:r>
            <w:proofErr w:type="gram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Гуляева Е.М.)</w:t>
            </w:r>
          </w:p>
          <w:p w:rsidR="002F29CA" w:rsidRPr="008F1489" w:rsidRDefault="002F29CA" w:rsidP="006C4C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083982" w:rsidP="00FA6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</w:p>
          <w:p w:rsidR="00083982" w:rsidRPr="008F1489" w:rsidRDefault="0048349C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</w:tc>
      </w:tr>
      <w:tr w:rsidR="00083982" w:rsidRPr="008F1489" w:rsidTr="0048349C">
        <w:trPr>
          <w:trHeight w:val="419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Default="006C4CA7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  <w:p w:rsidR="00273129" w:rsidRPr="008F1489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Город над вольной Невой </w:t>
            </w:r>
            <w:proofErr w:type="gram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Гуляева Е.М.)</w:t>
            </w:r>
          </w:p>
          <w:p w:rsidR="00273129" w:rsidRPr="008F1489" w:rsidRDefault="00273129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083982" w:rsidP="00FA670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9C" w:rsidRPr="008F1489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</w:p>
          <w:p w:rsidR="00083982" w:rsidRPr="008F1489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, 35</w:t>
            </w:r>
          </w:p>
        </w:tc>
      </w:tr>
      <w:tr w:rsidR="00083982" w:rsidRPr="008F1489" w:rsidTr="0048349C">
        <w:trPr>
          <w:trHeight w:val="27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Default="006C4CA7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  <w:p w:rsidR="00AD2505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Город над вольной Невой </w:t>
            </w:r>
          </w:p>
          <w:p w:rsidR="00273129" w:rsidRPr="008F1489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( Гуляева Е.М.)</w:t>
            </w:r>
          </w:p>
          <w:p w:rsidR="00273129" w:rsidRPr="008F1489" w:rsidRDefault="00273129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1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083982" w:rsidRPr="008F1489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О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49C" w:rsidRPr="008F1489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иблиотека,</w:t>
            </w:r>
          </w:p>
          <w:p w:rsidR="00083982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</w:t>
            </w:r>
            <w:r w:rsidR="00AD2505">
              <w:rPr>
                <w:rFonts w:ascii="Times New Roman" w:hAnsi="Times New Roman" w:cs="Times New Roman"/>
                <w:sz w:val="18"/>
                <w:szCs w:val="18"/>
              </w:rPr>
              <w:t>л.</w:t>
            </w:r>
          </w:p>
          <w:p w:rsidR="00AD2505" w:rsidRPr="008F1489" w:rsidRDefault="00AD2505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083982" w:rsidRPr="008F1489" w:rsidTr="0048349C">
        <w:trPr>
          <w:trHeight w:val="47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3982" w:rsidRPr="008F1489" w:rsidRDefault="00083982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129" w:rsidRDefault="007857D8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D8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</w:t>
            </w:r>
          </w:p>
          <w:p w:rsidR="00083982" w:rsidRPr="007857D8" w:rsidRDefault="007857D8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D8">
              <w:rPr>
                <w:rFonts w:ascii="Times New Roman" w:hAnsi="Times New Roman" w:cs="Times New Roman"/>
                <w:sz w:val="18"/>
                <w:szCs w:val="18"/>
              </w:rPr>
              <w:t xml:space="preserve"> ( Тимофеева М.Н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083982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Pr="00414F29" w:rsidRDefault="00083982" w:rsidP="000839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982" w:rsidRDefault="00FA670B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AD2505" w:rsidRPr="008F1489" w:rsidRDefault="00AD2505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73A8F" w:rsidRPr="008F1489" w:rsidTr="0048349C">
        <w:trPr>
          <w:trHeight w:val="47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8F" w:rsidRPr="008F1489" w:rsidRDefault="001278CA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473A8F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B6273B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73B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</w:t>
            </w:r>
          </w:p>
          <w:p w:rsidR="00473A8F" w:rsidRPr="008F1489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73B">
              <w:rPr>
                <w:rFonts w:ascii="Times New Roman" w:hAnsi="Times New Roman" w:cs="Times New Roman"/>
                <w:sz w:val="18"/>
                <w:szCs w:val="18"/>
              </w:rPr>
              <w:t>( Богданова Е.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414F29" w:rsidRDefault="00473A8F" w:rsidP="000839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Default="00AD2505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  <w:p w:rsidR="00AD2505" w:rsidRDefault="00AD2505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473A8F" w:rsidRPr="008F1489" w:rsidTr="0048349C">
        <w:trPr>
          <w:trHeight w:val="477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3A8F" w:rsidRPr="008F1489" w:rsidRDefault="001278CA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8F1489" w:rsidRDefault="00B6273B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73B" w:rsidRPr="00B6273B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73B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</w:t>
            </w:r>
          </w:p>
          <w:p w:rsidR="00473A8F" w:rsidRPr="008F1489" w:rsidRDefault="00B6273B" w:rsidP="00B627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6273B">
              <w:rPr>
                <w:rFonts w:ascii="Times New Roman" w:hAnsi="Times New Roman" w:cs="Times New Roman"/>
                <w:sz w:val="18"/>
                <w:szCs w:val="18"/>
              </w:rPr>
              <w:t>( Богданова Е.Б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414F29" w:rsidRDefault="00473A8F" w:rsidP="00083982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Default="00AD2505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6                                             </w:t>
            </w:r>
          </w:p>
        </w:tc>
      </w:tr>
      <w:tr w:rsidR="0048349C" w:rsidRPr="008F1489" w:rsidTr="0048349C">
        <w:trPr>
          <w:trHeight w:val="284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48349C" w:rsidP="00483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48349C" w:rsidP="00483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0D032E" w:rsidRDefault="0048349C" w:rsidP="00483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32E">
              <w:rPr>
                <w:rFonts w:ascii="Times New Roman" w:hAnsi="Times New Roman" w:cs="Times New Roman"/>
                <w:sz w:val="18"/>
                <w:szCs w:val="18"/>
              </w:rPr>
              <w:t>Проекты на уроках английского языка (</w:t>
            </w:r>
            <w:proofErr w:type="spellStart"/>
            <w:r w:rsidRPr="000D032E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0D032E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C357C1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48349C" w:rsidRPr="008F1489" w:rsidTr="0048349C">
        <w:trPr>
          <w:trHeight w:val="23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48349C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48349C" w:rsidP="00483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48349C" w:rsidP="0048349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0D032E" w:rsidRDefault="0048349C" w:rsidP="0048349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0D032E">
              <w:rPr>
                <w:rFonts w:ascii="Times New Roman" w:hAnsi="Times New Roman" w:cs="Times New Roman"/>
                <w:sz w:val="18"/>
                <w:szCs w:val="18"/>
              </w:rPr>
              <w:t>Проекты на уроках английского языка (</w:t>
            </w:r>
            <w:proofErr w:type="spellStart"/>
            <w:r w:rsidRPr="000D032E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0D032E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49C" w:rsidRPr="008F1489" w:rsidRDefault="00C357C1" w:rsidP="004834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473A8F" w:rsidRPr="008F1489" w:rsidTr="0048349C">
        <w:trPr>
          <w:trHeight w:val="23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8F1489" w:rsidRDefault="00561E61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8F1489" w:rsidRDefault="00473A8F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221B19" w:rsidRDefault="0048349C" w:rsidP="00083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1B1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сследовательской работы в области </w:t>
            </w:r>
            <w:proofErr w:type="spellStart"/>
            <w:r w:rsidRPr="00221B19">
              <w:rPr>
                <w:rFonts w:ascii="Times New Roman" w:hAnsi="Times New Roman" w:cs="Times New Roman"/>
                <w:sz w:val="16"/>
                <w:szCs w:val="16"/>
              </w:rPr>
              <w:t>петербурговедения</w:t>
            </w:r>
            <w:proofErr w:type="spellEnd"/>
            <w:r w:rsidR="00221B19" w:rsidRPr="00221B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21B1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221B19">
              <w:rPr>
                <w:rFonts w:ascii="Times New Roman" w:hAnsi="Times New Roman" w:cs="Times New Roman"/>
                <w:sz w:val="16"/>
                <w:szCs w:val="16"/>
              </w:rPr>
              <w:t>Гуляева Е.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8F1489" w:rsidRDefault="00473A8F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Default="00C357C1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  <w:p w:rsidR="00473A8F" w:rsidRPr="008F1489" w:rsidRDefault="00473A8F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73A8F" w:rsidRPr="008F1489" w:rsidTr="0048349C">
        <w:trPr>
          <w:trHeight w:val="236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8F1489" w:rsidRDefault="00561E61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Default="0048349C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ы: Современное общест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о(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Щербакова И.В.)</w:t>
            </w:r>
          </w:p>
          <w:p w:rsidR="0048349C" w:rsidRDefault="0048349C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темати</w:t>
            </w:r>
            <w:r w:rsidR="00C357C1">
              <w:rPr>
                <w:rFonts w:ascii="Times New Roman" w:hAnsi="Times New Roman" w:cs="Times New Roman"/>
                <w:sz w:val="18"/>
                <w:szCs w:val="18"/>
              </w:rPr>
              <w:t xml:space="preserve">ка в проектной деятельности </w:t>
            </w:r>
            <w:proofErr w:type="gramStart"/>
            <w:r w:rsidR="00C357C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="00C357C1">
              <w:rPr>
                <w:rFonts w:ascii="Times New Roman" w:hAnsi="Times New Roman" w:cs="Times New Roman"/>
                <w:sz w:val="18"/>
                <w:szCs w:val="18"/>
              </w:rPr>
              <w:t>М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зюкова Н.Н.)</w:t>
            </w:r>
          </w:p>
          <w:p w:rsidR="0048349C" w:rsidRPr="008F1489" w:rsidRDefault="0048349C" w:rsidP="0008398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221B19" w:rsidRDefault="0048349C" w:rsidP="0008398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21B19">
              <w:rPr>
                <w:rFonts w:ascii="Times New Roman" w:hAnsi="Times New Roman" w:cs="Times New Roman"/>
                <w:sz w:val="16"/>
                <w:szCs w:val="16"/>
              </w:rPr>
              <w:t xml:space="preserve">Технология исследовательской работы в области </w:t>
            </w:r>
            <w:proofErr w:type="spellStart"/>
            <w:r w:rsidRPr="00221B19">
              <w:rPr>
                <w:rFonts w:ascii="Times New Roman" w:hAnsi="Times New Roman" w:cs="Times New Roman"/>
                <w:sz w:val="16"/>
                <w:szCs w:val="16"/>
              </w:rPr>
              <w:t>петербурговедения</w:t>
            </w:r>
            <w:proofErr w:type="spellEnd"/>
            <w:r w:rsidR="00221B19" w:rsidRPr="00221B1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221B19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221B19">
              <w:rPr>
                <w:rFonts w:ascii="Times New Roman" w:hAnsi="Times New Roman" w:cs="Times New Roman"/>
                <w:sz w:val="16"/>
                <w:szCs w:val="16"/>
              </w:rPr>
              <w:t>Гуляева Е.М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Pr="008F1489" w:rsidRDefault="00473A8F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A8F" w:rsidRDefault="00473A8F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73A8F" w:rsidRDefault="00C357C1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  <w:p w:rsidR="00C357C1" w:rsidRDefault="00C357C1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  <w:p w:rsidR="00C357C1" w:rsidRPr="008F1489" w:rsidRDefault="00C357C1" w:rsidP="0008398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</w:tr>
    </w:tbl>
    <w:p w:rsidR="001278CA" w:rsidRDefault="001278CA" w:rsidP="00AB618B">
      <w:pPr>
        <w:rPr>
          <w:sz w:val="18"/>
          <w:szCs w:val="18"/>
        </w:rPr>
      </w:pPr>
    </w:p>
    <w:p w:rsidR="003E4B64" w:rsidRDefault="003E4B64" w:rsidP="00AB618B">
      <w:pPr>
        <w:rPr>
          <w:sz w:val="18"/>
          <w:szCs w:val="18"/>
        </w:rPr>
      </w:pPr>
    </w:p>
    <w:p w:rsidR="003E4B64" w:rsidRPr="008F1489" w:rsidRDefault="003E4B64" w:rsidP="00AB618B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page" w:tblpX="643" w:tblpY="103"/>
        <w:tblW w:w="11159" w:type="dxa"/>
        <w:tblLayout w:type="fixed"/>
        <w:tblLook w:val="04A0"/>
      </w:tblPr>
      <w:tblGrid>
        <w:gridCol w:w="1101"/>
        <w:gridCol w:w="2835"/>
        <w:gridCol w:w="3402"/>
        <w:gridCol w:w="2393"/>
        <w:gridCol w:w="1428"/>
      </w:tblGrid>
      <w:tr w:rsidR="00AB618B" w:rsidRPr="008F1489" w:rsidTr="00BA393D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</w:t>
            </w:r>
          </w:p>
        </w:tc>
        <w:tc>
          <w:tcPr>
            <w:tcW w:w="100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8F1489" w:rsidRDefault="00AB618B" w:rsidP="00632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b/>
                <w:sz w:val="18"/>
                <w:szCs w:val="18"/>
              </w:rPr>
              <w:t>Четверг</w:t>
            </w:r>
          </w:p>
        </w:tc>
      </w:tr>
      <w:tr w:rsidR="00775C49" w:rsidRPr="008F1489" w:rsidTr="003E4B6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49" w:rsidRPr="008F1489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  <w:p w:rsidR="00775C49" w:rsidRPr="008F1489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C06">
              <w:rPr>
                <w:rFonts w:ascii="Times New Roman" w:hAnsi="Times New Roman" w:cs="Times New Roman"/>
                <w:b/>
                <w:sz w:val="18"/>
                <w:szCs w:val="18"/>
              </w:rPr>
              <w:t>14.55-15.40</w:t>
            </w:r>
          </w:p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  <w:p w:rsidR="00775C49" w:rsidRPr="00B15C06" w:rsidRDefault="00775C49" w:rsidP="00775C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5-17.3</w:t>
            </w:r>
            <w:r w:rsidRPr="00B15C0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49" w:rsidRPr="008F1489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</w:tr>
      <w:tr w:rsidR="003E08CE" w:rsidRPr="008F1489" w:rsidTr="00011904">
        <w:trPr>
          <w:trHeight w:val="38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E830E8" w:rsidRDefault="003E08CE" w:rsidP="00E830E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3E08CE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C357C1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E08CE" w:rsidRPr="008F1489" w:rsidTr="00011904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3E08CE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2A423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C357C1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3E08CE" w:rsidRPr="008F1489" w:rsidTr="00011904">
        <w:trPr>
          <w:trHeight w:val="39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6C4C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1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3E08CE" w:rsidRPr="008F1489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О.А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C357C1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E08CE" w:rsidRPr="008F1489" w:rsidTr="00011904">
        <w:trPr>
          <w:trHeight w:val="47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9CA" w:rsidRDefault="006C4CA7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D8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 </w:t>
            </w:r>
          </w:p>
          <w:p w:rsidR="003E08CE" w:rsidRPr="008F1489" w:rsidRDefault="006C4CA7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D8">
              <w:rPr>
                <w:rFonts w:ascii="Times New Roman" w:hAnsi="Times New Roman" w:cs="Times New Roman"/>
                <w:sz w:val="18"/>
                <w:szCs w:val="18"/>
              </w:rPr>
              <w:t>( Тимофеева М.Н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2F29CA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 страницами учебника математики</w:t>
            </w:r>
          </w:p>
          <w:p w:rsidR="002F29CA" w:rsidRPr="008F1489" w:rsidRDefault="002F29CA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Гаджиева А.Д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C357C1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47</w:t>
            </w:r>
          </w:p>
        </w:tc>
      </w:tr>
      <w:tr w:rsidR="003E08CE" w:rsidRPr="008F1489" w:rsidTr="00011904">
        <w:trPr>
          <w:trHeight w:val="42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1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3E08CE" w:rsidRPr="008F1489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О.А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3E08CE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C357C1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3E08CE" w:rsidRPr="008F1489" w:rsidTr="003E4B64">
        <w:trPr>
          <w:trHeight w:val="40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3E08CE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6C4CA7" w:rsidP="00414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  <w:p w:rsidR="00273129" w:rsidRPr="00414F29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Пешком по Санкт-Петербургу </w:t>
            </w:r>
            <w:proofErr w:type="gram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Гуляева Е.М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9" w:rsidRDefault="00C357C1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C357C1" w:rsidRPr="008F1489" w:rsidRDefault="00C357C1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</w:tr>
      <w:tr w:rsidR="003E08CE" w:rsidRPr="008F1489" w:rsidTr="003E4B64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7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D" w:rsidRPr="008F1489" w:rsidRDefault="00BA393D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6C4CA7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  <w:p w:rsidR="00273129" w:rsidRPr="008F1489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Пешком по Санкт-Петербургу </w:t>
            </w:r>
            <w:proofErr w:type="gram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Гуляева Е.М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1" w:rsidRDefault="00C357C1" w:rsidP="00C3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3E08CE" w:rsidRPr="008F1489" w:rsidRDefault="00C357C1" w:rsidP="00C3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</w:tr>
      <w:tr w:rsidR="00414F29" w:rsidRPr="008F1489" w:rsidTr="003E4B64">
        <w:trPr>
          <w:trHeight w:val="27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Pr="008F1489" w:rsidRDefault="00414F29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D" w:rsidRPr="008F1489" w:rsidRDefault="00BA393D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9" w:rsidRDefault="006C4CA7" w:rsidP="00414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одвижные игры (Егоров С.В.)</w:t>
            </w:r>
          </w:p>
          <w:p w:rsidR="00273129" w:rsidRPr="008F1489" w:rsidRDefault="00273129" w:rsidP="002731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Пешком по Санкт-Петербургу </w:t>
            </w:r>
            <w:proofErr w:type="gram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Гуляева Е.М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9" w:rsidRPr="008F1489" w:rsidRDefault="00414F29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7C1" w:rsidRDefault="00C357C1" w:rsidP="00C3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ортивный зал</w:t>
            </w:r>
          </w:p>
          <w:p w:rsidR="00414F29" w:rsidRPr="008F1489" w:rsidRDefault="00C357C1" w:rsidP="00C3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иблиотека</w:t>
            </w:r>
          </w:p>
        </w:tc>
      </w:tr>
      <w:tr w:rsidR="003E08CE" w:rsidRPr="008F1489" w:rsidTr="003E4B64">
        <w:trPr>
          <w:trHeight w:val="6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08CE" w:rsidRPr="008F1489" w:rsidRDefault="003E08CE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C357C1" w:rsidRDefault="004E762A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C1">
              <w:rPr>
                <w:rFonts w:ascii="Times New Roman" w:hAnsi="Times New Roman" w:cs="Times New Roman"/>
                <w:sz w:val="18"/>
                <w:szCs w:val="18"/>
              </w:rPr>
              <w:t>Игротека (Медведева Н.Ю.)</w:t>
            </w:r>
          </w:p>
          <w:p w:rsidR="000D032E" w:rsidRPr="00C357C1" w:rsidRDefault="000D032E" w:rsidP="000D0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C1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</w:t>
            </w:r>
          </w:p>
          <w:p w:rsidR="000D032E" w:rsidRPr="00C357C1" w:rsidRDefault="000D032E" w:rsidP="000D032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C1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C357C1">
              <w:rPr>
                <w:rFonts w:ascii="Times New Roman" w:hAnsi="Times New Roman" w:cs="Times New Roman"/>
                <w:sz w:val="18"/>
                <w:szCs w:val="18"/>
              </w:rPr>
              <w:t>Лапшанова</w:t>
            </w:r>
            <w:proofErr w:type="spellEnd"/>
            <w:r w:rsidRPr="00C357C1">
              <w:rPr>
                <w:rFonts w:ascii="Times New Roman" w:hAnsi="Times New Roman" w:cs="Times New Roman"/>
                <w:sz w:val="18"/>
                <w:szCs w:val="18"/>
              </w:rPr>
              <w:t xml:space="preserve"> Д.Р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486" w:rsidRPr="008F1489" w:rsidRDefault="00671486" w:rsidP="003E08C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Pr="000D032E" w:rsidRDefault="0048349C" w:rsidP="003E08C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32E">
              <w:rPr>
                <w:rFonts w:ascii="Times New Roman" w:hAnsi="Times New Roman" w:cs="Times New Roman"/>
                <w:sz w:val="18"/>
                <w:szCs w:val="18"/>
              </w:rPr>
              <w:t>Проекты на уроках английского языка (</w:t>
            </w:r>
            <w:proofErr w:type="spellStart"/>
            <w:r w:rsidRPr="000D032E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0D032E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CE" w:rsidRDefault="00C357C1" w:rsidP="00C3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Химии</w:t>
            </w:r>
          </w:p>
          <w:p w:rsidR="00C357C1" w:rsidRPr="008F1489" w:rsidRDefault="00C357C1" w:rsidP="00C3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  <w:r w:rsidR="007F197C">
              <w:rPr>
                <w:rFonts w:ascii="Times New Roman" w:hAnsi="Times New Roman" w:cs="Times New Roman"/>
                <w:sz w:val="18"/>
                <w:szCs w:val="18"/>
              </w:rPr>
              <w:t>,34</w:t>
            </w:r>
          </w:p>
        </w:tc>
      </w:tr>
      <w:tr w:rsidR="002E2936" w:rsidRPr="008F1489" w:rsidTr="003E4B64">
        <w:trPr>
          <w:trHeight w:val="47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36" w:rsidRPr="008F1489" w:rsidRDefault="002E2936" w:rsidP="0067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6" w:rsidRPr="00C357C1" w:rsidRDefault="004E762A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C1">
              <w:rPr>
                <w:rFonts w:ascii="Times New Roman" w:hAnsi="Times New Roman" w:cs="Times New Roman"/>
                <w:sz w:val="18"/>
                <w:szCs w:val="18"/>
              </w:rPr>
              <w:t>Игротека (Медведева Н.Ю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6" w:rsidRPr="008F1489" w:rsidRDefault="002E2936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6" w:rsidRPr="008F1489" w:rsidRDefault="002E2936" w:rsidP="0067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6" w:rsidRPr="008F1489" w:rsidRDefault="00C357C1" w:rsidP="00C357C1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химии</w:t>
            </w:r>
          </w:p>
        </w:tc>
      </w:tr>
      <w:tr w:rsidR="002E2936" w:rsidRPr="008F1489" w:rsidTr="003E4B64">
        <w:trPr>
          <w:trHeight w:val="42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936" w:rsidRPr="008F1489" w:rsidRDefault="002E2936" w:rsidP="0067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6" w:rsidRPr="00C357C1" w:rsidRDefault="004E762A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C1">
              <w:rPr>
                <w:rFonts w:ascii="Times New Roman" w:hAnsi="Times New Roman" w:cs="Times New Roman"/>
                <w:sz w:val="18"/>
                <w:szCs w:val="18"/>
              </w:rPr>
              <w:t>Игротека (Медведева Н.Ю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D" w:rsidRDefault="00BA393D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 – язык  дружбы</w:t>
            </w:r>
          </w:p>
          <w:p w:rsidR="002E2936" w:rsidRPr="008F1489" w:rsidRDefault="00BA393D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.С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6" w:rsidRPr="008F1489" w:rsidRDefault="002E2936" w:rsidP="0067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936" w:rsidRDefault="00C357C1" w:rsidP="00C357C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Химии</w:t>
            </w:r>
          </w:p>
          <w:p w:rsidR="00C357C1" w:rsidRPr="008F1489" w:rsidRDefault="00C357C1" w:rsidP="00C357C1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а</w:t>
            </w:r>
          </w:p>
        </w:tc>
      </w:tr>
      <w:tr w:rsidR="00BA393D" w:rsidRPr="008F1489" w:rsidTr="003E4B64">
        <w:trPr>
          <w:trHeight w:val="25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93D" w:rsidRPr="008F1489" w:rsidRDefault="00561E61" w:rsidP="0067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62A" w:rsidRPr="008F1489" w:rsidRDefault="004E762A" w:rsidP="00340FA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D" w:rsidRPr="003E4B64" w:rsidRDefault="003E4B64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сновы объектно-ориентированного программирования в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ph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проекты на </w:t>
            </w:r>
            <w:r w:rsidRPr="000D032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elphi</w:t>
            </w:r>
            <w:r w:rsidR="000D032E" w:rsidRPr="000D032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D032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011904" w:rsidRPr="000D032E">
              <w:rPr>
                <w:rFonts w:ascii="Times New Roman" w:hAnsi="Times New Roman" w:cs="Times New Roman"/>
                <w:sz w:val="18"/>
                <w:szCs w:val="18"/>
              </w:rPr>
              <w:t>Эрзи</w:t>
            </w:r>
            <w:bookmarkStart w:id="0" w:name="_GoBack"/>
            <w:bookmarkEnd w:id="0"/>
            <w:r w:rsidR="00011904" w:rsidRPr="000D032E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r w:rsidR="000D032E" w:rsidRPr="000D032E">
              <w:rPr>
                <w:rFonts w:ascii="Times New Roman" w:hAnsi="Times New Roman" w:cs="Times New Roman"/>
                <w:sz w:val="18"/>
                <w:szCs w:val="18"/>
              </w:rPr>
              <w:t xml:space="preserve"> Н.В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D" w:rsidRPr="003E4B64" w:rsidRDefault="003E4B64" w:rsidP="003E4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Французский через проект (</w:t>
            </w:r>
            <w:proofErr w:type="spellStart"/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Красавцева</w:t>
            </w:r>
            <w:proofErr w:type="spellEnd"/>
            <w:r w:rsidRPr="003E4B64">
              <w:rPr>
                <w:rFonts w:ascii="Times New Roman" w:hAnsi="Times New Roman" w:cs="Times New Roman"/>
                <w:sz w:val="16"/>
                <w:szCs w:val="16"/>
              </w:rPr>
              <w:t xml:space="preserve"> Н.Б)</w:t>
            </w:r>
            <w:proofErr w:type="gramEnd"/>
          </w:p>
          <w:p w:rsidR="003E4B64" w:rsidRPr="003E4B64" w:rsidRDefault="003E4B64" w:rsidP="003E4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Француз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й через проект (Ильичева Е.В.</w:t>
            </w:r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3E4B64" w:rsidRPr="003E4B64" w:rsidRDefault="003E4B64" w:rsidP="003E4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Француз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й через проек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арбинян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.С.</w:t>
            </w:r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93D" w:rsidRPr="008F1489" w:rsidRDefault="00C3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, 40а,34,50</w:t>
            </w:r>
          </w:p>
        </w:tc>
      </w:tr>
      <w:tr w:rsidR="00561E61" w:rsidRPr="008F1489" w:rsidTr="003E4B64">
        <w:trPr>
          <w:trHeight w:val="7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E61" w:rsidRDefault="00561E61" w:rsidP="006714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61" w:rsidRPr="008F1489" w:rsidRDefault="00561E61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61" w:rsidRDefault="003E4B64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ектная  мастерская  по географии</w:t>
            </w:r>
          </w:p>
          <w:p w:rsidR="003E4B64" w:rsidRDefault="003E4B64" w:rsidP="006714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езник С.О.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61" w:rsidRPr="003E4B64" w:rsidRDefault="003E4B64" w:rsidP="003E4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Француз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й через проект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Парабкович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Т.Г.</w:t>
            </w:r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  <w:p w:rsidR="003E4B64" w:rsidRPr="003E4B64" w:rsidRDefault="003E4B64" w:rsidP="003E4B6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Француз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ий через проект (Кошкина Л.А.</w:t>
            </w:r>
            <w:r w:rsidRPr="003E4B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E61" w:rsidRPr="008F1489" w:rsidRDefault="00C357C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 32, 49</w:t>
            </w:r>
          </w:p>
        </w:tc>
      </w:tr>
    </w:tbl>
    <w:p w:rsidR="00473A8F" w:rsidRDefault="00473A8F"/>
    <w:tbl>
      <w:tblPr>
        <w:tblStyle w:val="a3"/>
        <w:tblpPr w:leftFromText="180" w:rightFromText="180" w:vertAnchor="text" w:horzAnchor="page" w:tblpX="643" w:tblpY="103"/>
        <w:tblW w:w="11165" w:type="dxa"/>
        <w:tblLayout w:type="fixed"/>
        <w:tblLook w:val="04A0"/>
      </w:tblPr>
      <w:tblGrid>
        <w:gridCol w:w="1101"/>
        <w:gridCol w:w="2835"/>
        <w:gridCol w:w="3402"/>
        <w:gridCol w:w="2409"/>
        <w:gridCol w:w="1418"/>
      </w:tblGrid>
      <w:tr w:rsidR="00AB618B" w:rsidRPr="003D5836" w:rsidTr="003A7EBC">
        <w:trPr>
          <w:trHeight w:val="4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3D5836" w:rsidRDefault="00AB618B" w:rsidP="0063224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836">
              <w:rPr>
                <w:rFonts w:ascii="Times New Roman" w:hAnsi="Times New Roman" w:cs="Times New Roman"/>
                <w:sz w:val="18"/>
                <w:szCs w:val="18"/>
              </w:rPr>
              <w:t>класс</w:t>
            </w:r>
          </w:p>
        </w:tc>
        <w:tc>
          <w:tcPr>
            <w:tcW w:w="100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618B" w:rsidRPr="003D5836" w:rsidRDefault="00AB618B" w:rsidP="006322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5836">
              <w:rPr>
                <w:rFonts w:ascii="Times New Roman" w:hAnsi="Times New Roman" w:cs="Times New Roman"/>
                <w:b/>
                <w:sz w:val="18"/>
                <w:szCs w:val="18"/>
              </w:rPr>
              <w:t>Пятница</w:t>
            </w:r>
          </w:p>
        </w:tc>
      </w:tr>
      <w:tr w:rsidR="00775C49" w:rsidRPr="003D5836" w:rsidTr="006677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49" w:rsidRPr="003D5836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836">
              <w:rPr>
                <w:rFonts w:ascii="Times New Roman" w:hAnsi="Times New Roman" w:cs="Times New Roman"/>
                <w:sz w:val="18"/>
                <w:szCs w:val="18"/>
              </w:rPr>
              <w:t xml:space="preserve">Время </w:t>
            </w:r>
          </w:p>
          <w:p w:rsidR="00775C49" w:rsidRPr="003D5836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836">
              <w:rPr>
                <w:rFonts w:ascii="Times New Roman" w:hAnsi="Times New Roman" w:cs="Times New Roman"/>
                <w:sz w:val="18"/>
                <w:szCs w:val="18"/>
              </w:rPr>
              <w:t>зан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15C06">
              <w:rPr>
                <w:rFonts w:ascii="Times New Roman" w:hAnsi="Times New Roman" w:cs="Times New Roman"/>
                <w:b/>
                <w:sz w:val="18"/>
                <w:szCs w:val="18"/>
              </w:rPr>
              <w:t>14.55-15.40</w:t>
            </w:r>
          </w:p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.50-16.35</w:t>
            </w:r>
          </w:p>
          <w:p w:rsidR="00775C49" w:rsidRPr="00B15C06" w:rsidRDefault="00775C49" w:rsidP="00775C4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6.45-17.3</w:t>
            </w:r>
            <w:r w:rsidRPr="00B15C06"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  <w:p w:rsidR="00775C49" w:rsidRPr="00B15C06" w:rsidRDefault="00775C49" w:rsidP="00775C4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5C49" w:rsidRPr="003D5836" w:rsidRDefault="00775C49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D5836">
              <w:rPr>
                <w:rFonts w:ascii="Times New Roman" w:hAnsi="Times New Roman" w:cs="Times New Roman"/>
                <w:sz w:val="18"/>
                <w:szCs w:val="18"/>
              </w:rPr>
              <w:t>кабинет</w:t>
            </w:r>
          </w:p>
        </w:tc>
      </w:tr>
      <w:tr w:rsidR="00414F29" w:rsidRPr="008F1489" w:rsidTr="00667734">
        <w:trPr>
          <w:trHeight w:val="3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Pr="008F1489" w:rsidRDefault="00414F29" w:rsidP="0041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Default="003A7EBC" w:rsidP="00414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стреч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FA</w:t>
            </w:r>
            <w:r w:rsidRPr="00BA393D">
              <w:rPr>
                <w:rFonts w:ascii="Times New Roman" w:hAnsi="Times New Roman" w:cs="Times New Roman"/>
                <w:sz w:val="16"/>
                <w:szCs w:val="16"/>
              </w:rPr>
              <w:t>1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икова М.А.)</w:t>
            </w:r>
          </w:p>
          <w:p w:rsidR="003A7EBC" w:rsidRPr="008F1489" w:rsidRDefault="003A7EBC" w:rsidP="00414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р французской граммати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Н.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9" w:rsidRPr="00775C49" w:rsidRDefault="00414F29" w:rsidP="00414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Pr="008F1489" w:rsidRDefault="00414F29" w:rsidP="0041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9" w:rsidRPr="008F1489" w:rsidRDefault="007F197C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C357C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14F29" w:rsidRPr="008F1489" w:rsidTr="00667734">
        <w:trPr>
          <w:trHeight w:val="4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Pr="008F1489" w:rsidRDefault="00414F29" w:rsidP="0041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EBC" w:rsidRDefault="003A7EBC" w:rsidP="003A7E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стреч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FA</w:t>
            </w:r>
            <w:r w:rsidRPr="00BA393D">
              <w:rPr>
                <w:rFonts w:ascii="Times New Roman" w:hAnsi="Times New Roman" w:cs="Times New Roman"/>
                <w:sz w:val="16"/>
                <w:szCs w:val="16"/>
              </w:rPr>
              <w:t>1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икова М.А.)</w:t>
            </w:r>
          </w:p>
          <w:p w:rsidR="003A7EBC" w:rsidRPr="008F1489" w:rsidRDefault="003A7EBC" w:rsidP="00414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р французской граммати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Н.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9" w:rsidRDefault="00414F29" w:rsidP="00414F29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Pr="008F1489" w:rsidRDefault="00414F29" w:rsidP="0041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9" w:rsidRPr="008F1489" w:rsidRDefault="007F197C" w:rsidP="00775C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C357C1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14F29" w:rsidRPr="008F1489" w:rsidTr="00667734">
        <w:trPr>
          <w:trHeight w:val="86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Pr="008F1489" w:rsidRDefault="00414F29" w:rsidP="0041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5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Default="003A7EBC" w:rsidP="00414F2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встречу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ELFA</w:t>
            </w:r>
            <w:r w:rsidRPr="00BA393D">
              <w:rPr>
                <w:rFonts w:ascii="Times New Roman" w:hAnsi="Times New Roman" w:cs="Times New Roman"/>
                <w:sz w:val="16"/>
                <w:szCs w:val="16"/>
              </w:rPr>
              <w:t>1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уликова М.А.)</w:t>
            </w:r>
          </w:p>
          <w:p w:rsidR="003A7EBC" w:rsidRPr="008F1489" w:rsidRDefault="003A7EBC" w:rsidP="00414F2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ир французской грамматики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Шестопалова Н.Б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734" w:rsidRPr="006C4CA7" w:rsidRDefault="00667734" w:rsidP="0066773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C4CA7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</w:t>
            </w:r>
          </w:p>
          <w:p w:rsidR="00414F29" w:rsidRDefault="00667734" w:rsidP="00667734">
            <w:r w:rsidRPr="006C4CA7">
              <w:rPr>
                <w:rFonts w:ascii="Times New Roman" w:hAnsi="Times New Roman" w:cs="Times New Roman"/>
                <w:sz w:val="18"/>
                <w:szCs w:val="18"/>
              </w:rPr>
              <w:t xml:space="preserve"> ( Петрова Ю.С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4F29" w:rsidRPr="008F1489" w:rsidRDefault="00414F29" w:rsidP="0041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F29" w:rsidRPr="008F1489" w:rsidRDefault="007F197C" w:rsidP="00414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</w:t>
            </w:r>
            <w:r w:rsidR="00C357C1">
              <w:rPr>
                <w:rFonts w:ascii="Times New Roman" w:hAnsi="Times New Roman" w:cs="Times New Roman"/>
                <w:sz w:val="18"/>
                <w:szCs w:val="18"/>
              </w:rPr>
              <w:t>33,38</w:t>
            </w:r>
          </w:p>
        </w:tc>
      </w:tr>
      <w:tr w:rsidR="00D63857" w:rsidRPr="008F1489" w:rsidTr="00667734">
        <w:trPr>
          <w:trHeight w:val="49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3857" w:rsidRPr="008F1489" w:rsidRDefault="00D63857" w:rsidP="00D63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7" w:rsidRPr="00BA393D" w:rsidRDefault="00BA393D" w:rsidP="00D63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93D">
              <w:rPr>
                <w:rFonts w:ascii="Times New Roman" w:hAnsi="Times New Roman" w:cs="Times New Roman"/>
                <w:sz w:val="18"/>
                <w:szCs w:val="18"/>
              </w:rPr>
              <w:t>Театральное ателье (</w:t>
            </w:r>
            <w:proofErr w:type="gramStart"/>
            <w:r w:rsidRPr="00BA393D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proofErr w:type="gramEnd"/>
            <w:r w:rsidRPr="00BA393D">
              <w:rPr>
                <w:rFonts w:ascii="Times New Roman" w:hAnsi="Times New Roman" w:cs="Times New Roman"/>
                <w:sz w:val="18"/>
                <w:szCs w:val="18"/>
              </w:rPr>
              <w:t xml:space="preserve"> Е.С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1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D63857" w:rsidRPr="008F1489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О.А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7" w:rsidRPr="008F1489" w:rsidRDefault="00D63857" w:rsidP="00D63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857" w:rsidRPr="008F1489" w:rsidRDefault="007F197C" w:rsidP="00AF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46,каб. Зам. Директора </w:t>
            </w:r>
            <w:r w:rsidR="00C357C1">
              <w:rPr>
                <w:rFonts w:ascii="Times New Roman" w:hAnsi="Times New Roman" w:cs="Times New Roman"/>
                <w:sz w:val="18"/>
                <w:szCs w:val="18"/>
              </w:rPr>
              <w:t>фр</w:t>
            </w:r>
            <w:proofErr w:type="gramStart"/>
            <w:r w:rsidR="00C357C1"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 w:rsidR="00C357C1"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</w:p>
        </w:tc>
      </w:tr>
      <w:tr w:rsidR="00AF2609" w:rsidRPr="008F1489" w:rsidTr="00667734">
        <w:trPr>
          <w:trHeight w:val="51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09" w:rsidRPr="008F1489" w:rsidRDefault="00AF2609" w:rsidP="00D63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9" w:rsidRDefault="00BA393D" w:rsidP="00D63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A393D">
              <w:rPr>
                <w:rFonts w:ascii="Times New Roman" w:hAnsi="Times New Roman" w:cs="Times New Roman"/>
                <w:sz w:val="18"/>
                <w:szCs w:val="18"/>
              </w:rPr>
              <w:t>Театральное ателье (</w:t>
            </w:r>
            <w:proofErr w:type="gramStart"/>
            <w:r w:rsidRPr="00BA393D">
              <w:rPr>
                <w:rFonts w:ascii="Times New Roman" w:hAnsi="Times New Roman" w:cs="Times New Roman"/>
                <w:sz w:val="18"/>
                <w:szCs w:val="18"/>
              </w:rPr>
              <w:t>Моторная</w:t>
            </w:r>
            <w:proofErr w:type="gramEnd"/>
            <w:r w:rsidRPr="00BA393D">
              <w:rPr>
                <w:rFonts w:ascii="Times New Roman" w:hAnsi="Times New Roman" w:cs="Times New Roman"/>
                <w:sz w:val="18"/>
                <w:szCs w:val="18"/>
              </w:rPr>
              <w:t xml:space="preserve"> Е.С.)</w:t>
            </w:r>
          </w:p>
          <w:p w:rsidR="00221B19" w:rsidRPr="00BA393D" w:rsidRDefault="00221B19" w:rsidP="00D6385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857D8">
              <w:rPr>
                <w:rFonts w:ascii="Times New Roman" w:hAnsi="Times New Roman" w:cs="Times New Roman"/>
                <w:sz w:val="18"/>
                <w:szCs w:val="18"/>
              </w:rPr>
              <w:t xml:space="preserve">Говорим и пишем правильно  </w:t>
            </w:r>
            <w:proofErr w:type="gramStart"/>
            <w:r w:rsidRPr="007857D8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gramEnd"/>
            <w:r w:rsidRPr="007857D8">
              <w:rPr>
                <w:rFonts w:ascii="Times New Roman" w:hAnsi="Times New Roman" w:cs="Times New Roman"/>
                <w:sz w:val="18"/>
                <w:szCs w:val="18"/>
              </w:rPr>
              <w:t>Тимофеева М.Н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9" w:rsidRPr="008F1489" w:rsidRDefault="00AF2609" w:rsidP="00D6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9" w:rsidRPr="008F1489" w:rsidRDefault="00AF2609" w:rsidP="00D6385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9" w:rsidRDefault="00C357C1" w:rsidP="00AF260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. По фр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зыку</w:t>
            </w:r>
          </w:p>
          <w:p w:rsidR="00C357C1" w:rsidRDefault="00C357C1" w:rsidP="00AF2609">
            <w:pPr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AF2609" w:rsidRPr="008F1489" w:rsidTr="00667734">
        <w:trPr>
          <w:trHeight w:val="48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09" w:rsidRPr="008F1489" w:rsidRDefault="00AF2609" w:rsidP="007A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6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D01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AF2609" w:rsidRPr="008F1489" w:rsidRDefault="00CD6D01" w:rsidP="00CD6D0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О.А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2609" w:rsidRPr="008F1489" w:rsidRDefault="00AF2609" w:rsidP="007A3FE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9" w:rsidRPr="008F1489" w:rsidRDefault="00AF2609" w:rsidP="007A3FE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609" w:rsidRPr="00C357C1" w:rsidRDefault="00C357C1" w:rsidP="00AF26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357C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5A0F55" w:rsidRPr="008F1489" w:rsidTr="00667734">
        <w:trPr>
          <w:trHeight w:val="53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0F55" w:rsidRPr="008F1489" w:rsidRDefault="005A0F55" w:rsidP="005A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7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55" w:rsidRPr="008F1489" w:rsidRDefault="005A0F55" w:rsidP="00D6385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5A0F55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55" w:rsidRPr="008F1489" w:rsidRDefault="005A0F55" w:rsidP="005A0F5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F55" w:rsidRPr="008F1489" w:rsidRDefault="00C357C1" w:rsidP="005A0F5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</w:tr>
      <w:tr w:rsidR="001278CA" w:rsidRPr="008F1489" w:rsidTr="00667734">
        <w:trPr>
          <w:trHeight w:val="4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8CA" w:rsidRPr="008F1489" w:rsidRDefault="001278CA" w:rsidP="00127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7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Путешествие по Великобритании</w:t>
            </w:r>
          </w:p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Минахин</w:t>
            </w:r>
            <w:proofErr w:type="spellEnd"/>
            <w:r w:rsidRPr="008F1489">
              <w:rPr>
                <w:rFonts w:ascii="Times New Roman" w:hAnsi="Times New Roman" w:cs="Times New Roman"/>
                <w:sz w:val="18"/>
                <w:szCs w:val="18"/>
              </w:rPr>
              <w:t xml:space="preserve"> Д.В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1278CA" w:rsidP="001278C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8CA" w:rsidRPr="008F1489" w:rsidRDefault="00C72516" w:rsidP="001278C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имия</w:t>
            </w:r>
          </w:p>
        </w:tc>
      </w:tr>
      <w:tr w:rsidR="003E4B64" w:rsidRPr="008F1489" w:rsidTr="00667734">
        <w:trPr>
          <w:trHeight w:val="2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64" w:rsidRPr="008F1489" w:rsidRDefault="003E4B64" w:rsidP="003E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8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 – язык  дружбы</w:t>
            </w:r>
          </w:p>
          <w:p w:rsidR="003E4B64" w:rsidRPr="008F1489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расавце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Н.Б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Pr="008F1489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Pr="008F1489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Pr="007801E9" w:rsidRDefault="00C357C1" w:rsidP="003E4B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  <w:tr w:rsidR="003E4B64" w:rsidRPr="008F1489" w:rsidTr="00667734">
        <w:trPr>
          <w:trHeight w:val="2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B64" w:rsidRPr="008F1489" w:rsidRDefault="003E4B64" w:rsidP="003E4B6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t>8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ранцузский – язык  дружбы</w:t>
            </w:r>
          </w:p>
          <w:p w:rsidR="003E4B64" w:rsidRPr="008F1489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рабкович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Т.Г.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Pr="008F1489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Pr="008F1489" w:rsidRDefault="003E4B64" w:rsidP="003E4B6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B64" w:rsidRDefault="00011904" w:rsidP="003E4B64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  <w:r w:rsidR="00C357C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A49B2" w:rsidRPr="008F1489" w:rsidTr="00667734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2" w:rsidRPr="008F1489" w:rsidRDefault="00FA49B2" w:rsidP="00FA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F148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8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FA49B2" w:rsidRDefault="00FA49B2" w:rsidP="00FA49B2">
            <w:pPr>
              <w:rPr>
                <w:rFonts w:ascii="Times New Roman" w:hAnsi="Times New Roman" w:cs="Times New Roman"/>
                <w:color w:val="00B05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C357C1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C1">
              <w:rPr>
                <w:rFonts w:ascii="Times New Roman" w:hAnsi="Times New Roman" w:cs="Times New Roman"/>
                <w:sz w:val="18"/>
                <w:szCs w:val="18"/>
              </w:rPr>
              <w:t xml:space="preserve">Основы проектной деятельности </w:t>
            </w:r>
          </w:p>
          <w:p w:rsidR="00FA49B2" w:rsidRPr="00C357C1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C357C1">
              <w:rPr>
                <w:rFonts w:ascii="Times New Roman" w:hAnsi="Times New Roman" w:cs="Times New Roman"/>
                <w:sz w:val="18"/>
                <w:szCs w:val="18"/>
              </w:rPr>
              <w:t>( Цой И.Д.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8F1489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Default="00FA49B2" w:rsidP="00FA49B2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FA49B2" w:rsidRPr="008F1489" w:rsidTr="00667734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2" w:rsidRPr="008F1489" w:rsidRDefault="00FA49B2" w:rsidP="00FA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8F1489" w:rsidRDefault="00FA49B2" w:rsidP="00FA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C357C1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7F197C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7F197C">
              <w:rPr>
                <w:rFonts w:ascii="Times New Roman" w:hAnsi="Times New Roman" w:cs="Times New Roman"/>
                <w:sz w:val="18"/>
                <w:szCs w:val="18"/>
              </w:rPr>
              <w:t>Учимся проектировать на английском (</w:t>
            </w:r>
            <w:proofErr w:type="spellStart"/>
            <w:r w:rsidRPr="007F197C">
              <w:rPr>
                <w:rFonts w:ascii="Times New Roman" w:hAnsi="Times New Roman" w:cs="Times New Roman"/>
                <w:sz w:val="18"/>
                <w:szCs w:val="18"/>
              </w:rPr>
              <w:t>Букреева</w:t>
            </w:r>
            <w:proofErr w:type="spellEnd"/>
            <w:r w:rsidRPr="007F197C">
              <w:rPr>
                <w:rFonts w:ascii="Times New Roman" w:hAnsi="Times New Roman" w:cs="Times New Roman"/>
                <w:sz w:val="18"/>
                <w:szCs w:val="18"/>
              </w:rPr>
              <w:t xml:space="preserve"> О.А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Default="00FA49B2" w:rsidP="00F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9B2" w:rsidRPr="00291390" w:rsidRDefault="007F197C" w:rsidP="00F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</w:tr>
      <w:tr w:rsidR="00FA49B2" w:rsidRPr="008F1489" w:rsidTr="00667734">
        <w:trPr>
          <w:trHeight w:val="264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9B2" w:rsidRPr="008F1489" w:rsidRDefault="00FA49B2" w:rsidP="00FA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8F1489" w:rsidRDefault="00FA49B2" w:rsidP="00FA49B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8F1489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Pr="008F1489" w:rsidRDefault="00FA49B2" w:rsidP="00FA49B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роектная деятельность « Тренажёры по русскому языку и литературе»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Кузьмицк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Е.В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9B2" w:rsidRDefault="00FA49B2" w:rsidP="00F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A49B2" w:rsidRPr="00291390" w:rsidRDefault="00FA49B2" w:rsidP="00FA49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1</w:t>
            </w:r>
          </w:p>
        </w:tc>
      </w:tr>
    </w:tbl>
    <w:p w:rsidR="00AB618B" w:rsidRPr="008F1489" w:rsidRDefault="00AB618B" w:rsidP="00AB618B">
      <w:pPr>
        <w:rPr>
          <w:sz w:val="18"/>
          <w:szCs w:val="18"/>
        </w:rPr>
      </w:pPr>
    </w:p>
    <w:p w:rsidR="00AB618B" w:rsidRDefault="00AB618B" w:rsidP="00AB618B"/>
    <w:p w:rsidR="00AB618B" w:rsidRDefault="00AB618B"/>
    <w:sectPr w:rsidR="00AB618B" w:rsidSect="0048349C">
      <w:pgSz w:w="11906" w:h="16838"/>
      <w:pgMar w:top="39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871272"/>
    <w:rsid w:val="00004CF2"/>
    <w:rsid w:val="0001149D"/>
    <w:rsid w:val="00011904"/>
    <w:rsid w:val="000531AB"/>
    <w:rsid w:val="000739CD"/>
    <w:rsid w:val="00083982"/>
    <w:rsid w:val="000D032E"/>
    <w:rsid w:val="000D5BC2"/>
    <w:rsid w:val="000F1AE6"/>
    <w:rsid w:val="000F5CB5"/>
    <w:rsid w:val="001044F0"/>
    <w:rsid w:val="001278CA"/>
    <w:rsid w:val="00150B7B"/>
    <w:rsid w:val="0015102C"/>
    <w:rsid w:val="00172969"/>
    <w:rsid w:val="001A0DE3"/>
    <w:rsid w:val="001D5D98"/>
    <w:rsid w:val="001D6D78"/>
    <w:rsid w:val="00221B19"/>
    <w:rsid w:val="00233550"/>
    <w:rsid w:val="00273129"/>
    <w:rsid w:val="002A4235"/>
    <w:rsid w:val="002E2936"/>
    <w:rsid w:val="002F29CA"/>
    <w:rsid w:val="0031636B"/>
    <w:rsid w:val="00340FA3"/>
    <w:rsid w:val="00371CAF"/>
    <w:rsid w:val="003A7EBC"/>
    <w:rsid w:val="003B19D4"/>
    <w:rsid w:val="003C6403"/>
    <w:rsid w:val="003D5836"/>
    <w:rsid w:val="003E08CE"/>
    <w:rsid w:val="003E4B64"/>
    <w:rsid w:val="003E5D9E"/>
    <w:rsid w:val="00414F29"/>
    <w:rsid w:val="00427FEB"/>
    <w:rsid w:val="00433F7D"/>
    <w:rsid w:val="00460FF7"/>
    <w:rsid w:val="00473A8F"/>
    <w:rsid w:val="0048349C"/>
    <w:rsid w:val="004D0594"/>
    <w:rsid w:val="004E762A"/>
    <w:rsid w:val="00510F26"/>
    <w:rsid w:val="005221EB"/>
    <w:rsid w:val="00561E61"/>
    <w:rsid w:val="005A0F55"/>
    <w:rsid w:val="00613FD6"/>
    <w:rsid w:val="00667734"/>
    <w:rsid w:val="0066796F"/>
    <w:rsid w:val="00671486"/>
    <w:rsid w:val="00686706"/>
    <w:rsid w:val="0069661F"/>
    <w:rsid w:val="006C4CA7"/>
    <w:rsid w:val="006F3F03"/>
    <w:rsid w:val="006F627E"/>
    <w:rsid w:val="006F71D7"/>
    <w:rsid w:val="007234E8"/>
    <w:rsid w:val="00723DCA"/>
    <w:rsid w:val="00767A68"/>
    <w:rsid w:val="00775926"/>
    <w:rsid w:val="00775C49"/>
    <w:rsid w:val="007764DA"/>
    <w:rsid w:val="007801E9"/>
    <w:rsid w:val="007857D8"/>
    <w:rsid w:val="007A3FE5"/>
    <w:rsid w:val="007A5E89"/>
    <w:rsid w:val="007D44EB"/>
    <w:rsid w:val="007F056B"/>
    <w:rsid w:val="007F197C"/>
    <w:rsid w:val="0084002A"/>
    <w:rsid w:val="00860C44"/>
    <w:rsid w:val="0086489D"/>
    <w:rsid w:val="00871272"/>
    <w:rsid w:val="00875EA8"/>
    <w:rsid w:val="00886C8E"/>
    <w:rsid w:val="008C02D0"/>
    <w:rsid w:val="008D43FF"/>
    <w:rsid w:val="008F1489"/>
    <w:rsid w:val="008F1EAD"/>
    <w:rsid w:val="009179A0"/>
    <w:rsid w:val="00984127"/>
    <w:rsid w:val="0099486D"/>
    <w:rsid w:val="0099740B"/>
    <w:rsid w:val="009B1FDE"/>
    <w:rsid w:val="009F6CFE"/>
    <w:rsid w:val="00A11B3B"/>
    <w:rsid w:val="00A12003"/>
    <w:rsid w:val="00AA6934"/>
    <w:rsid w:val="00AB618B"/>
    <w:rsid w:val="00AD2505"/>
    <w:rsid w:val="00AF2609"/>
    <w:rsid w:val="00B15C06"/>
    <w:rsid w:val="00B618E9"/>
    <w:rsid w:val="00B6273B"/>
    <w:rsid w:val="00B740AA"/>
    <w:rsid w:val="00B804C9"/>
    <w:rsid w:val="00BA393D"/>
    <w:rsid w:val="00BE6B74"/>
    <w:rsid w:val="00C357C1"/>
    <w:rsid w:val="00C72516"/>
    <w:rsid w:val="00C84EC0"/>
    <w:rsid w:val="00CD6D01"/>
    <w:rsid w:val="00D04863"/>
    <w:rsid w:val="00D10B1D"/>
    <w:rsid w:val="00D477DF"/>
    <w:rsid w:val="00D56715"/>
    <w:rsid w:val="00D63857"/>
    <w:rsid w:val="00D759B5"/>
    <w:rsid w:val="00D92676"/>
    <w:rsid w:val="00D9673F"/>
    <w:rsid w:val="00DA4A3A"/>
    <w:rsid w:val="00DB1A6C"/>
    <w:rsid w:val="00DB1C72"/>
    <w:rsid w:val="00E266F4"/>
    <w:rsid w:val="00E30A50"/>
    <w:rsid w:val="00E4257C"/>
    <w:rsid w:val="00E67D84"/>
    <w:rsid w:val="00E830E8"/>
    <w:rsid w:val="00E868E0"/>
    <w:rsid w:val="00E90DB2"/>
    <w:rsid w:val="00EC3D7A"/>
    <w:rsid w:val="00EC4351"/>
    <w:rsid w:val="00F108F4"/>
    <w:rsid w:val="00F206D0"/>
    <w:rsid w:val="00F422C5"/>
    <w:rsid w:val="00F467C0"/>
    <w:rsid w:val="00F536BD"/>
    <w:rsid w:val="00F65AE9"/>
    <w:rsid w:val="00FA49B2"/>
    <w:rsid w:val="00FA670B"/>
    <w:rsid w:val="00FD76C4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12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1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1AE6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E67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8191B-B88C-4378-82EF-535F7011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</TotalTime>
  <Pages>4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65</dc:creator>
  <cp:keywords/>
  <dc:description/>
  <cp:lastModifiedBy>Светлана</cp:lastModifiedBy>
  <cp:revision>44</cp:revision>
  <cp:lastPrinted>2019-09-20T17:43:00Z</cp:lastPrinted>
  <dcterms:created xsi:type="dcterms:W3CDTF">2017-09-11T07:52:00Z</dcterms:created>
  <dcterms:modified xsi:type="dcterms:W3CDTF">2019-11-14T15:27:00Z</dcterms:modified>
</cp:coreProperties>
</file>